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92" w:rsidRPr="00C6250D" w:rsidRDefault="005B5E92" w:rsidP="005B5E92">
      <w:pPr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66775" cy="10668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92" w:rsidRPr="00C6250D" w:rsidRDefault="005B5E92" w:rsidP="005B5E92">
      <w:pPr>
        <w:ind w:left="-360"/>
        <w:jc w:val="center"/>
        <w:rPr>
          <w:rFonts w:ascii="Times New Roman" w:hAnsi="Times New Roman"/>
          <w:sz w:val="28"/>
          <w:szCs w:val="28"/>
        </w:rPr>
      </w:pPr>
    </w:p>
    <w:p w:rsidR="005B5E92" w:rsidRPr="00C6250D" w:rsidRDefault="005B5E92" w:rsidP="005B5E92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6250D">
        <w:rPr>
          <w:rFonts w:ascii="Times New Roman" w:hAnsi="Times New Roman"/>
          <w:b/>
          <w:sz w:val="28"/>
          <w:szCs w:val="28"/>
        </w:rPr>
        <w:t xml:space="preserve">АДМИНИСТРАЦИЯ СТАРОЛЕУШКОВСКОГО </w:t>
      </w:r>
      <w:proofErr w:type="gramStart"/>
      <w:r w:rsidRPr="00C6250D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5B5E92" w:rsidRPr="00C6250D" w:rsidRDefault="005B5E92" w:rsidP="005B5E92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6250D">
        <w:rPr>
          <w:rFonts w:ascii="Times New Roman" w:hAnsi="Times New Roman"/>
          <w:b/>
          <w:sz w:val="28"/>
          <w:szCs w:val="28"/>
        </w:rPr>
        <w:t>ПОСЕЛЕНИЯ ПАВЛОВСКОГО РАЙОНА</w:t>
      </w:r>
    </w:p>
    <w:p w:rsidR="005B5E92" w:rsidRPr="00C6250D" w:rsidRDefault="005B5E92" w:rsidP="005B5E9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5E92" w:rsidRPr="00C6250D" w:rsidRDefault="005B5E92" w:rsidP="005B5E92">
      <w:pPr>
        <w:jc w:val="center"/>
        <w:rPr>
          <w:rFonts w:ascii="Times New Roman" w:hAnsi="Times New Roman"/>
          <w:b/>
          <w:sz w:val="28"/>
          <w:szCs w:val="28"/>
        </w:rPr>
      </w:pPr>
      <w:r w:rsidRPr="00C6250D">
        <w:rPr>
          <w:rFonts w:ascii="Times New Roman" w:hAnsi="Times New Roman"/>
          <w:b/>
          <w:sz w:val="28"/>
          <w:szCs w:val="28"/>
        </w:rPr>
        <w:t>ПОСТАНОВЛЕНИЕ</w:t>
      </w:r>
    </w:p>
    <w:p w:rsidR="005B5E92" w:rsidRPr="00C6250D" w:rsidRDefault="005B5E92" w:rsidP="005B5E92">
      <w:pPr>
        <w:jc w:val="center"/>
        <w:rPr>
          <w:rFonts w:ascii="Times New Roman" w:hAnsi="Times New Roman"/>
          <w:sz w:val="28"/>
          <w:szCs w:val="28"/>
        </w:rPr>
      </w:pPr>
      <w:r w:rsidRPr="00C6250D">
        <w:rPr>
          <w:rFonts w:ascii="Times New Roman" w:hAnsi="Times New Roman"/>
          <w:sz w:val="28"/>
          <w:szCs w:val="28"/>
        </w:rPr>
        <w:t xml:space="preserve">от   </w:t>
      </w:r>
      <w:r w:rsidR="00B65248">
        <w:rPr>
          <w:rFonts w:ascii="Times New Roman" w:hAnsi="Times New Roman"/>
          <w:sz w:val="28"/>
          <w:szCs w:val="28"/>
        </w:rPr>
        <w:t>08.07.2021</w:t>
      </w:r>
      <w:r w:rsidR="003C1408">
        <w:rPr>
          <w:rFonts w:ascii="Times New Roman" w:hAnsi="Times New Roman"/>
          <w:sz w:val="28"/>
          <w:szCs w:val="28"/>
        </w:rPr>
        <w:t xml:space="preserve">                </w:t>
      </w:r>
      <w:r w:rsidRPr="00C625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C6250D">
        <w:rPr>
          <w:rFonts w:ascii="Times New Roman" w:hAnsi="Times New Roman"/>
          <w:sz w:val="28"/>
          <w:szCs w:val="28"/>
        </w:rPr>
        <w:t xml:space="preserve"> №</w:t>
      </w:r>
      <w:r w:rsidRPr="00C6250D">
        <w:rPr>
          <w:rFonts w:ascii="Times New Roman" w:hAnsi="Times New Roman"/>
          <w:b/>
          <w:sz w:val="28"/>
          <w:szCs w:val="28"/>
        </w:rPr>
        <w:t xml:space="preserve"> </w:t>
      </w:r>
      <w:r w:rsidR="00B65248">
        <w:rPr>
          <w:rFonts w:ascii="Times New Roman" w:hAnsi="Times New Roman"/>
          <w:sz w:val="28"/>
          <w:szCs w:val="28"/>
        </w:rPr>
        <w:t>116</w:t>
      </w:r>
    </w:p>
    <w:p w:rsidR="005B5E92" w:rsidRPr="00C6250D" w:rsidRDefault="005B5E92" w:rsidP="005B5E92">
      <w:pPr>
        <w:jc w:val="center"/>
        <w:rPr>
          <w:rFonts w:ascii="Times New Roman" w:hAnsi="Times New Roman"/>
          <w:sz w:val="28"/>
          <w:szCs w:val="28"/>
        </w:rPr>
      </w:pPr>
      <w:r w:rsidRPr="00C6250D">
        <w:rPr>
          <w:rFonts w:ascii="Times New Roman" w:hAnsi="Times New Roman"/>
          <w:sz w:val="28"/>
          <w:szCs w:val="28"/>
        </w:rPr>
        <w:t>ст-ца Старолеушковская</w:t>
      </w: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15C" w:rsidRDefault="00063710" w:rsidP="005B5E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063710">
        <w:rPr>
          <w:rFonts w:ascii="Times New Roman" w:hAnsi="Times New Roman"/>
          <w:b/>
          <w:bCs/>
          <w:sz w:val="28"/>
          <w:szCs w:val="28"/>
        </w:rPr>
        <w:t>Старолеушковского сельского поселения Павловского района от 27 января 2021 года № 33 «</w:t>
      </w:r>
      <w:r w:rsidR="00A90187" w:rsidRPr="005B5E92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цены земельных участков, находящихся в муниципальной собственности при заключении договоров купли-продажи земельных участков 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87" w:rsidRPr="005B5E92">
        <w:rPr>
          <w:rFonts w:ascii="Times New Roman" w:hAnsi="Times New Roman" w:cs="Times New Roman"/>
          <w:b/>
          <w:sz w:val="28"/>
          <w:szCs w:val="28"/>
        </w:rPr>
        <w:t>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B5E92" w:rsidRDefault="005B5E92" w:rsidP="005B5E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078" w:rsidRPr="005B5E92" w:rsidRDefault="00B46078" w:rsidP="005B5E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715C" w:rsidRPr="005B5E92" w:rsidRDefault="00A90187" w:rsidP="005B5E9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63710">
        <w:rPr>
          <w:rFonts w:ascii="Times New Roman" w:hAnsi="Times New Roman" w:cs="Times New Roman"/>
          <w:sz w:val="28"/>
          <w:szCs w:val="28"/>
        </w:rPr>
        <w:t xml:space="preserve">с 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становлением главы администрации (губернатора) Краснодарского края от 7 июня 2021 года </w:t>
      </w:r>
      <w:r w:rsid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063710" w:rsidRPr="00063710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 xml:space="preserve">314 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</w:rPr>
        <w:t>"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я в </w:t>
      </w:r>
      <w:r w:rsidR="00063710" w:rsidRPr="00063710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постановление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063710" w:rsidRPr="00063710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главы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063710" w:rsidRPr="00063710">
        <w:rPr>
          <w:rStyle w:val="a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администрации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(губернатора) Краснод</w:t>
      </w:r>
      <w:r w:rsidR="00B460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рского края от 25 марта 2015 года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</w:t>
      </w:r>
      <w:proofErr w:type="gramEnd"/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 проведения торгов на территории Краснодарского края"</w:t>
      </w:r>
      <w:r w:rsidRPr="00063710">
        <w:rPr>
          <w:rFonts w:ascii="Times New Roman" w:hAnsi="Times New Roman" w:cs="Times New Roman"/>
          <w:sz w:val="28"/>
          <w:szCs w:val="28"/>
        </w:rPr>
        <w:t>,</w:t>
      </w:r>
      <w:r w:rsidRPr="005B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5E9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о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с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т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а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E9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о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в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л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я</w:t>
      </w:r>
      <w:r w:rsidR="005B5E92">
        <w:rPr>
          <w:rFonts w:ascii="Times New Roman" w:hAnsi="Times New Roman" w:cs="Times New Roman"/>
          <w:sz w:val="28"/>
          <w:szCs w:val="28"/>
        </w:rPr>
        <w:t xml:space="preserve"> </w:t>
      </w:r>
      <w:r w:rsidRPr="005B5E92">
        <w:rPr>
          <w:rFonts w:ascii="Times New Roman" w:hAnsi="Times New Roman" w:cs="Times New Roman"/>
          <w:sz w:val="28"/>
          <w:szCs w:val="28"/>
        </w:rPr>
        <w:t>ю:</w:t>
      </w:r>
    </w:p>
    <w:p w:rsidR="00063710" w:rsidRDefault="00063710" w:rsidP="000637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71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063710">
        <w:rPr>
          <w:rFonts w:ascii="Times New Roman" w:hAnsi="Times New Roman"/>
          <w:bCs/>
          <w:sz w:val="28"/>
          <w:szCs w:val="28"/>
        </w:rPr>
        <w:t>Старолеушковского сельского поселения Павловского района от 27 января 2021 года № 33 «</w:t>
      </w:r>
      <w:r w:rsidRPr="00063710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063710" w:rsidRPr="00063710" w:rsidRDefault="00B46078" w:rsidP="00063710">
      <w:pPr>
        <w:pStyle w:val="a5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мен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ь 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 </w:t>
      </w:r>
      <w:hyperlink r:id="rId9" w:anchor="/document/36908542/entry/31" w:history="1">
        <w:r w:rsidR="00063710" w:rsidRPr="000637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3.1 раздела 3</w:t>
        </w:r>
      </w:hyperlink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"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" </w:t>
      </w:r>
      <w:hyperlink r:id="rId10" w:anchor="/document/36908542/entry/1000" w:history="1">
        <w:r w:rsidRPr="000637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ложени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</w:t>
        </w:r>
      </w:hyperlink>
      <w:r w:rsidRPr="000637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 постановлению </w:t>
      </w:r>
      <w:r w:rsidR="00063710" w:rsidRPr="000637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 "предоставленных гражданам для индивидуального жилищного, гаражного строительства, ведения" словами "предназначенных для осуществления гражданами индивидуального жилищного, гаражного строительства, ведения гражданами".</w:t>
      </w:r>
    </w:p>
    <w:p w:rsidR="005B5E92" w:rsidRPr="00063710" w:rsidRDefault="00063710" w:rsidP="00893510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63710">
        <w:rPr>
          <w:rFonts w:ascii="Times New Roman" w:hAnsi="Times New Roman" w:cs="Times New Roman"/>
          <w:sz w:val="28"/>
          <w:szCs w:val="28"/>
        </w:rPr>
        <w:t xml:space="preserve"> </w:t>
      </w:r>
      <w:r w:rsidR="005B5E92" w:rsidRPr="00063710">
        <w:rPr>
          <w:rFonts w:ascii="Times New Roman" w:hAnsi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Старолеушковского сельского поселения Павловского </w:t>
      </w:r>
      <w:r w:rsidR="005B5E92" w:rsidRPr="00063710">
        <w:rPr>
          <w:rFonts w:ascii="Times New Roman" w:hAnsi="Times New Roman"/>
          <w:bCs/>
          <w:sz w:val="28"/>
          <w:szCs w:val="28"/>
        </w:rPr>
        <w:lastRenderedPageBreak/>
        <w:t xml:space="preserve">района в информационно - телекоммуникационной сети «Интернет» </w:t>
      </w:r>
      <w:r w:rsidR="005B5E92" w:rsidRPr="00063710">
        <w:rPr>
          <w:rFonts w:ascii="Times New Roman" w:hAnsi="Times New Roman"/>
          <w:sz w:val="28"/>
          <w:szCs w:val="28"/>
        </w:rPr>
        <w:t>http://старолеушковское</w:t>
      </w:r>
      <w:proofErr w:type="gramStart"/>
      <w:r w:rsidR="005B5E92" w:rsidRPr="00063710">
        <w:rPr>
          <w:rFonts w:ascii="Times New Roman" w:hAnsi="Times New Roman"/>
          <w:sz w:val="28"/>
          <w:szCs w:val="28"/>
        </w:rPr>
        <w:t>.р</w:t>
      </w:r>
      <w:proofErr w:type="gramEnd"/>
      <w:r w:rsidR="005B5E92" w:rsidRPr="00063710">
        <w:rPr>
          <w:rFonts w:ascii="Times New Roman" w:hAnsi="Times New Roman"/>
          <w:sz w:val="28"/>
          <w:szCs w:val="28"/>
        </w:rPr>
        <w:t>ф</w:t>
      </w:r>
      <w:r w:rsidR="005B5E92" w:rsidRPr="00063710">
        <w:rPr>
          <w:rFonts w:ascii="Times New Roman" w:hAnsi="Times New Roman"/>
          <w:bCs/>
          <w:sz w:val="28"/>
          <w:szCs w:val="28"/>
        </w:rPr>
        <w:t xml:space="preserve">  и на информационных стендах, расположенных на территории Старолеушковского сельского поселения Павловского района.</w:t>
      </w:r>
    </w:p>
    <w:p w:rsidR="005B5E92" w:rsidRPr="00893510" w:rsidRDefault="005B5E92" w:rsidP="00893510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51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93510">
        <w:rPr>
          <w:rFonts w:ascii="Times New Roman" w:hAnsi="Times New Roman" w:cs="Times New Roman"/>
          <w:sz w:val="28"/>
          <w:szCs w:val="28"/>
        </w:rPr>
        <w:t>после</w:t>
      </w:r>
      <w:r w:rsidRPr="00893510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Default="005B5E92" w:rsidP="005B5E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E92" w:rsidRPr="004376E0" w:rsidRDefault="005B5E92" w:rsidP="005B5E9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Глава </w:t>
      </w:r>
      <w:r w:rsidRPr="004376E0">
        <w:rPr>
          <w:rFonts w:ascii="Times New Roman" w:hAnsi="Times New Roman"/>
          <w:bCs/>
          <w:sz w:val="28"/>
          <w:szCs w:val="28"/>
        </w:rPr>
        <w:t>Старолеушковского</w:t>
      </w:r>
      <w:r w:rsidRPr="00437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76E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B5E92" w:rsidRPr="004376E0" w:rsidRDefault="005B5E92" w:rsidP="005B5E9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76E0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 w:rsidRPr="004376E0">
        <w:rPr>
          <w:rFonts w:ascii="Times New Roman" w:hAnsi="Times New Roman"/>
          <w:sz w:val="28"/>
          <w:szCs w:val="28"/>
        </w:rPr>
        <w:t>Р.М.Чепилов</w:t>
      </w:r>
      <w:proofErr w:type="spellEnd"/>
    </w:p>
    <w:sectPr w:rsidR="005B5E92" w:rsidRPr="004376E0" w:rsidSect="005B5E92">
      <w:type w:val="nextColumn"/>
      <w:pgSz w:w="11907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87" w:rsidRDefault="00A90187" w:rsidP="00C1715C">
      <w:r>
        <w:separator/>
      </w:r>
    </w:p>
  </w:endnote>
  <w:endnote w:type="continuationSeparator" w:id="1">
    <w:p w:rsidR="00A90187" w:rsidRDefault="00A90187" w:rsidP="00C1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87" w:rsidRDefault="00A90187"/>
  </w:footnote>
  <w:footnote w:type="continuationSeparator" w:id="1">
    <w:p w:rsidR="00A90187" w:rsidRDefault="00A901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7BD"/>
    <w:multiLevelType w:val="multilevel"/>
    <w:tmpl w:val="579A01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D458E"/>
    <w:multiLevelType w:val="multilevel"/>
    <w:tmpl w:val="4074E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328F1"/>
    <w:multiLevelType w:val="hybridMultilevel"/>
    <w:tmpl w:val="C78CF88E"/>
    <w:lvl w:ilvl="0" w:tplc="3DF8AB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540227"/>
    <w:multiLevelType w:val="multilevel"/>
    <w:tmpl w:val="8C123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9A3241"/>
    <w:multiLevelType w:val="multilevel"/>
    <w:tmpl w:val="5B10F5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36664"/>
    <w:multiLevelType w:val="multilevel"/>
    <w:tmpl w:val="3CE8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5D9D252A"/>
    <w:multiLevelType w:val="hybridMultilevel"/>
    <w:tmpl w:val="481A84C6"/>
    <w:lvl w:ilvl="0" w:tplc="BFFE1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6767CB3"/>
    <w:multiLevelType w:val="multilevel"/>
    <w:tmpl w:val="7E9218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1715C"/>
    <w:rsid w:val="00063710"/>
    <w:rsid w:val="001E7FDF"/>
    <w:rsid w:val="003C1408"/>
    <w:rsid w:val="004B74A3"/>
    <w:rsid w:val="005B5E92"/>
    <w:rsid w:val="00783348"/>
    <w:rsid w:val="00893510"/>
    <w:rsid w:val="009C7BDF"/>
    <w:rsid w:val="00A90187"/>
    <w:rsid w:val="00B46078"/>
    <w:rsid w:val="00B65248"/>
    <w:rsid w:val="00C1715C"/>
    <w:rsid w:val="00CC0F37"/>
    <w:rsid w:val="00EB3DFE"/>
    <w:rsid w:val="00F63E50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15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145pt-2pt">
    <w:name w:val="Основной текст (3) + 14;5 pt;Полужирный;Курсив;Интервал -2 pt"/>
    <w:basedOn w:val="3"/>
    <w:rsid w:val="00C1715C"/>
    <w:rPr>
      <w:b/>
      <w:bCs/>
      <w:i/>
      <w:iCs/>
      <w:color w:val="000000"/>
      <w:spacing w:val="-50"/>
      <w:w w:val="100"/>
      <w:position w:val="0"/>
      <w:sz w:val="29"/>
      <w:szCs w:val="29"/>
      <w:u w:val="single"/>
      <w:lang w:val="ru-RU"/>
    </w:rPr>
  </w:style>
  <w:style w:type="character" w:customStyle="1" w:styleId="21">
    <w:name w:val="Заголовок №2_"/>
    <w:basedOn w:val="a0"/>
    <w:link w:val="22"/>
    <w:rsid w:val="00C17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sid w:val="00C1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C1715C"/>
    <w:rPr>
      <w:color w:val="000000"/>
      <w:spacing w:val="0"/>
      <w:w w:val="100"/>
      <w:position w:val="0"/>
      <w:lang w:val="ru-RU"/>
    </w:rPr>
  </w:style>
  <w:style w:type="character" w:customStyle="1" w:styleId="3pt">
    <w:name w:val="Основной текст + Интервал 3 pt"/>
    <w:basedOn w:val="a4"/>
    <w:rsid w:val="00C1715C"/>
    <w:rPr>
      <w:color w:val="000000"/>
      <w:spacing w:val="7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C1715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C1715C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1715C"/>
    <w:pPr>
      <w:shd w:val="clear" w:color="auto" w:fill="FFFFFF"/>
      <w:spacing w:before="120" w:after="120" w:line="0" w:lineRule="atLeast"/>
      <w:ind w:firstLine="940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C1715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C1715C"/>
    <w:pPr>
      <w:shd w:val="clear" w:color="auto" w:fill="FFFFFF"/>
      <w:spacing w:before="9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5B5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195pt-1pt">
    <w:name w:val="Основной текст + 19;5 pt;Полужирный;Курсив;Интервал -1 pt"/>
    <w:basedOn w:val="a4"/>
    <w:rsid w:val="005B5E92"/>
    <w:rPr>
      <w:b/>
      <w:bCs/>
      <w:i/>
      <w:iCs/>
      <w:color w:val="000000"/>
      <w:spacing w:val="-20"/>
      <w:w w:val="100"/>
      <w:position w:val="0"/>
      <w:sz w:val="39"/>
      <w:szCs w:val="39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B5E92"/>
    <w:pPr>
      <w:ind w:left="720"/>
      <w:contextualSpacing/>
    </w:pPr>
  </w:style>
  <w:style w:type="paragraph" w:customStyle="1" w:styleId="ConsPlusNormal">
    <w:name w:val="ConsPlusNormal"/>
    <w:rsid w:val="005B5E9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B5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92"/>
    <w:rPr>
      <w:rFonts w:ascii="Tahoma" w:hAnsi="Tahoma" w:cs="Tahoma"/>
      <w:color w:val="000000"/>
      <w:sz w:val="16"/>
      <w:szCs w:val="16"/>
    </w:rPr>
  </w:style>
  <w:style w:type="character" w:styleId="a8">
    <w:name w:val="Emphasis"/>
    <w:basedOn w:val="a0"/>
    <w:uiPriority w:val="20"/>
    <w:qFormat/>
    <w:rsid w:val="00063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9B21-FFC0-462D-BB1B-BA4B205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27T09:41:00Z</cp:lastPrinted>
  <dcterms:created xsi:type="dcterms:W3CDTF">2021-01-27T08:59:00Z</dcterms:created>
  <dcterms:modified xsi:type="dcterms:W3CDTF">2021-07-08T11:18:00Z</dcterms:modified>
</cp:coreProperties>
</file>